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2BF7F" w14:textId="77777777" w:rsidR="00890689" w:rsidRPr="005E1125" w:rsidRDefault="00252D73" w:rsidP="005E1125">
      <w:r>
        <w:rPr>
          <w:noProof/>
          <w:lang w:eastAsia="pt-BR"/>
        </w:rPr>
        <w:drawing>
          <wp:inline distT="0" distB="0" distL="0" distR="0" wp14:anchorId="3CE6EFE3" wp14:editId="028DAB3D">
            <wp:extent cx="5954752" cy="608388"/>
            <wp:effectExtent l="0" t="0" r="8255" b="1270"/>
            <wp:docPr id="1" name="Imagem 1" descr="Centro de Ciência Agroveterin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de Ciência Agroveteriná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95" cy="6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61D3" w14:textId="77777777" w:rsidR="005E1125" w:rsidRDefault="005E1125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AAAB4" w14:textId="77777777" w:rsidR="005E1125" w:rsidRPr="00890689" w:rsidRDefault="005E1125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38711" w14:textId="77777777" w:rsidR="00890689" w:rsidRPr="00890689" w:rsidRDefault="00890689" w:rsidP="00890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689">
        <w:rPr>
          <w:rFonts w:ascii="Times New Roman" w:hAnsi="Times New Roman" w:cs="Times New Roman"/>
          <w:b/>
          <w:sz w:val="28"/>
          <w:szCs w:val="28"/>
          <w:u w:val="single"/>
        </w:rPr>
        <w:t>REQUERIMENTO PARA OUTORGA DE GRAU EM GABINETE</w:t>
      </w:r>
    </w:p>
    <w:p w14:paraId="0F61828D" w14:textId="77777777" w:rsidR="005E1125" w:rsidRDefault="005E1125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A19DD" w14:textId="77777777" w:rsidR="005E1125" w:rsidRPr="00890689" w:rsidRDefault="005E1125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F076F" w14:textId="77777777" w:rsidR="00890689" w:rsidRDefault="00890689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ustríssimo Senhor</w:t>
      </w:r>
    </w:p>
    <w:p w14:paraId="1D6CE021" w14:textId="77777777" w:rsidR="00890689" w:rsidRDefault="00890689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C0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DF0B4E" w14:textId="77777777" w:rsidR="00890689" w:rsidRDefault="00890689" w:rsidP="00890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 Geral do CAV</w:t>
      </w:r>
    </w:p>
    <w:p w14:paraId="2BC1ADD1" w14:textId="77777777"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5F5C8" w14:textId="77777777" w:rsidR="00890689" w:rsidRDefault="00890689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</w:t>
      </w:r>
      <w:r w:rsidR="005E1125">
        <w:rPr>
          <w:rFonts w:ascii="Times New Roman" w:hAnsi="Times New Roman" w:cs="Times New Roman"/>
          <w:sz w:val="24"/>
          <w:szCs w:val="24"/>
        </w:rPr>
        <w:t xml:space="preserve">_________________, </w:t>
      </w:r>
      <w:r w:rsidR="00151F60">
        <w:rPr>
          <w:rFonts w:ascii="Times New Roman" w:hAnsi="Times New Roman" w:cs="Times New Roman"/>
          <w:sz w:val="24"/>
          <w:szCs w:val="24"/>
        </w:rPr>
        <w:t>aluno</w:t>
      </w:r>
      <w:r w:rsidR="00ED7E00">
        <w:rPr>
          <w:rFonts w:ascii="Times New Roman" w:hAnsi="Times New Roman" w:cs="Times New Roman"/>
          <w:sz w:val="24"/>
          <w:szCs w:val="24"/>
        </w:rPr>
        <w:t>(a) formando</w:t>
      </w:r>
      <w:r w:rsidR="00D04FA1">
        <w:rPr>
          <w:rFonts w:ascii="Times New Roman" w:hAnsi="Times New Roman" w:cs="Times New Roman"/>
          <w:sz w:val="24"/>
          <w:szCs w:val="24"/>
        </w:rPr>
        <w:t>(a)</w:t>
      </w:r>
      <w:r w:rsidR="00ED7E00">
        <w:rPr>
          <w:rFonts w:ascii="Times New Roman" w:hAnsi="Times New Roman" w:cs="Times New Roman"/>
          <w:sz w:val="24"/>
          <w:szCs w:val="24"/>
        </w:rPr>
        <w:t xml:space="preserve"> do curso de ________________________________________,</w:t>
      </w:r>
      <w:r w:rsidR="00151F60">
        <w:rPr>
          <w:rFonts w:ascii="Times New Roman" w:hAnsi="Times New Roman" w:cs="Times New Roman"/>
          <w:sz w:val="24"/>
          <w:szCs w:val="24"/>
        </w:rPr>
        <w:t xml:space="preserve"> </w:t>
      </w:r>
      <w:r w:rsidR="00ED7E00">
        <w:rPr>
          <w:rFonts w:ascii="Times New Roman" w:hAnsi="Times New Roman" w:cs="Times New Roman"/>
          <w:sz w:val="24"/>
          <w:szCs w:val="24"/>
        </w:rPr>
        <w:t>registrado com o nº de matrícula</w:t>
      </w:r>
      <w:r w:rsidR="005E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, venho respeitosamente perante vossa senhoria requerer </w:t>
      </w:r>
      <w:r w:rsidR="00D04FA1">
        <w:rPr>
          <w:rFonts w:ascii="Times New Roman" w:hAnsi="Times New Roman" w:cs="Times New Roman"/>
          <w:sz w:val="24"/>
          <w:szCs w:val="24"/>
        </w:rPr>
        <w:t>Outorga de Grau em Gabinete, pelos seguintes motivos:</w:t>
      </w:r>
    </w:p>
    <w:p w14:paraId="7122BEBD" w14:textId="77777777" w:rsidR="00D04FA1" w:rsidRDefault="00D04FA1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C44A1" w14:textId="77777777" w:rsidR="00D04FA1" w:rsidRDefault="00D04FA1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4E1CAF3" w14:textId="77777777" w:rsidR="00D04FA1" w:rsidRDefault="00D04FA1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3ACC8" w14:textId="77777777" w:rsidR="00D04FA1" w:rsidRDefault="001A4C8C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4FA1">
        <w:rPr>
          <w:rFonts w:ascii="Times New Roman" w:hAnsi="Times New Roman" w:cs="Times New Roman"/>
          <w:sz w:val="24"/>
          <w:szCs w:val="24"/>
        </w:rPr>
        <w:t>anexar documentação</w:t>
      </w:r>
      <w:r>
        <w:rPr>
          <w:rFonts w:ascii="Times New Roman" w:hAnsi="Times New Roman" w:cs="Times New Roman"/>
          <w:sz w:val="24"/>
          <w:szCs w:val="24"/>
        </w:rPr>
        <w:t xml:space="preserve"> comprobatória</w:t>
      </w:r>
      <w:r w:rsidR="00D04FA1">
        <w:rPr>
          <w:rFonts w:ascii="Times New Roman" w:hAnsi="Times New Roman" w:cs="Times New Roman"/>
          <w:sz w:val="24"/>
          <w:szCs w:val="24"/>
        </w:rPr>
        <w:t>.</w:t>
      </w:r>
    </w:p>
    <w:p w14:paraId="5A78730F" w14:textId="77777777"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6"/>
        <w:gridCol w:w="6558"/>
      </w:tblGrid>
      <w:tr w:rsidR="005E1125" w14:paraId="764648EB" w14:textId="77777777" w:rsidTr="005E1125">
        <w:tc>
          <w:tcPr>
            <w:tcW w:w="1951" w:type="dxa"/>
          </w:tcPr>
          <w:p w14:paraId="59E2F0C5" w14:textId="77777777" w:rsidR="005E1125" w:rsidRPr="005E1125" w:rsidRDefault="005E1125" w:rsidP="005E1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5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  <w:tc>
          <w:tcPr>
            <w:tcW w:w="6693" w:type="dxa"/>
          </w:tcPr>
          <w:p w14:paraId="723BAC1A" w14:textId="77777777" w:rsidR="005E1125" w:rsidRDefault="005E1125" w:rsidP="005E11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125" w14:paraId="1392BAB2" w14:textId="77777777" w:rsidTr="005E1125">
        <w:tc>
          <w:tcPr>
            <w:tcW w:w="1951" w:type="dxa"/>
          </w:tcPr>
          <w:p w14:paraId="016859BC" w14:textId="77777777" w:rsidR="005E1125" w:rsidRPr="005E1125" w:rsidRDefault="005E1125" w:rsidP="005E1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5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  <w:tc>
          <w:tcPr>
            <w:tcW w:w="6693" w:type="dxa"/>
          </w:tcPr>
          <w:p w14:paraId="1B47263D" w14:textId="77777777" w:rsidR="005E1125" w:rsidRDefault="005E1125" w:rsidP="005E11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125" w14:paraId="30C75704" w14:textId="77777777" w:rsidTr="005E1125">
        <w:tc>
          <w:tcPr>
            <w:tcW w:w="1951" w:type="dxa"/>
          </w:tcPr>
          <w:p w14:paraId="7F10F70B" w14:textId="77777777" w:rsidR="005E1125" w:rsidRPr="005E1125" w:rsidRDefault="005E1125" w:rsidP="005E1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5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693" w:type="dxa"/>
          </w:tcPr>
          <w:p w14:paraId="48E26847" w14:textId="77777777" w:rsidR="005E1125" w:rsidRDefault="005E1125" w:rsidP="005E11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620B84" w14:textId="77777777"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0C9B4" w14:textId="77777777"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6D6CE" w14:textId="77777777" w:rsidR="005E1125" w:rsidRDefault="005E1125" w:rsidP="005E1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es (SC), _____ de 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14:paraId="570B8390" w14:textId="77777777"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30659" w14:textId="77777777"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D778C6" w14:textId="77777777" w:rsidR="005E1125" w:rsidRDefault="005E1125" w:rsidP="005E1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4101E6" w14:textId="77777777" w:rsidR="005E1125" w:rsidRDefault="005E1125" w:rsidP="00C93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8F29059" w14:textId="77777777" w:rsidR="005E1125" w:rsidRDefault="005E1125" w:rsidP="00C93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Requerente</w:t>
      </w:r>
    </w:p>
    <w:p w14:paraId="445845F5" w14:textId="77777777" w:rsidR="00C93856" w:rsidRDefault="00C93856" w:rsidP="00C93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ssinar digitalmente us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egov</w:t>
      </w:r>
      <w:proofErr w:type="spellEnd"/>
    </w:p>
    <w:p w14:paraId="09808EBD" w14:textId="77777777" w:rsidR="00C93856" w:rsidRDefault="00C93856" w:rsidP="00C93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gov.br/governodigital/pt-br/identidade/assinatura-eletronic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9EF7793" w14:textId="77777777" w:rsidR="00C93856" w:rsidRDefault="00C93856" w:rsidP="005E11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EA1C61" w14:textId="77777777" w:rsidR="00C93856" w:rsidRDefault="00C93856" w:rsidP="005E11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9385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A11C1" w14:textId="77777777" w:rsidR="00D8546B" w:rsidRDefault="00D8546B" w:rsidP="00943893">
      <w:pPr>
        <w:spacing w:after="0" w:line="240" w:lineRule="auto"/>
      </w:pPr>
      <w:r>
        <w:separator/>
      </w:r>
    </w:p>
  </w:endnote>
  <w:endnote w:type="continuationSeparator" w:id="0">
    <w:p w14:paraId="5446842E" w14:textId="77777777" w:rsidR="00D8546B" w:rsidRDefault="00D8546B" w:rsidP="0094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793EE" w14:textId="77777777" w:rsidR="00D04FA1" w:rsidRDefault="00D04FA1" w:rsidP="00943893">
    <w:pPr>
      <w:pStyle w:val="Rodap"/>
      <w:pBdr>
        <w:bottom w:val="single" w:sz="12" w:space="1" w:color="auto"/>
      </w:pBdr>
      <w:jc w:val="center"/>
    </w:pPr>
  </w:p>
  <w:p w14:paraId="3F32CE3A" w14:textId="77777777" w:rsidR="00D04FA1" w:rsidRDefault="00D04FA1" w:rsidP="00943893">
    <w:pPr>
      <w:pStyle w:val="Rodap"/>
      <w:jc w:val="center"/>
    </w:pPr>
    <w:r>
      <w:t xml:space="preserve">Centro de Ciências </w:t>
    </w:r>
    <w:proofErr w:type="spellStart"/>
    <w:r>
      <w:t>Agroveterinárias</w:t>
    </w:r>
    <w:proofErr w:type="spellEnd"/>
    <w:r>
      <w:t xml:space="preserve"> – Campus III – UDESC</w:t>
    </w:r>
  </w:p>
  <w:p w14:paraId="1B1E6CD3" w14:textId="77777777" w:rsidR="00D04FA1" w:rsidRDefault="00D04FA1" w:rsidP="00943893">
    <w:pPr>
      <w:pStyle w:val="Rodap"/>
      <w:jc w:val="center"/>
    </w:pPr>
    <w:r>
      <w:t>Av. Luiz de Camões, 2090 – Conta Dinheiro – Lages – SC</w:t>
    </w:r>
  </w:p>
  <w:p w14:paraId="7941A7C0" w14:textId="77777777" w:rsidR="00D04FA1" w:rsidRDefault="00D04FA1" w:rsidP="00943893">
    <w:pPr>
      <w:pStyle w:val="Rodap"/>
      <w:jc w:val="center"/>
    </w:pPr>
    <w:r>
      <w:t>www.cav.udesc.br</w:t>
    </w:r>
  </w:p>
  <w:p w14:paraId="66CD6D6E" w14:textId="77777777" w:rsidR="00D04FA1" w:rsidRDefault="00D04F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EAA02" w14:textId="77777777" w:rsidR="00D8546B" w:rsidRDefault="00D8546B" w:rsidP="00943893">
      <w:pPr>
        <w:spacing w:after="0" w:line="240" w:lineRule="auto"/>
      </w:pPr>
      <w:r>
        <w:separator/>
      </w:r>
    </w:p>
  </w:footnote>
  <w:footnote w:type="continuationSeparator" w:id="0">
    <w:p w14:paraId="35FD296A" w14:textId="77777777" w:rsidR="00D8546B" w:rsidRDefault="00D8546B" w:rsidP="00943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73"/>
    <w:rsid w:val="000A3DDC"/>
    <w:rsid w:val="00141D44"/>
    <w:rsid w:val="00151F60"/>
    <w:rsid w:val="001A4C8C"/>
    <w:rsid w:val="00252D73"/>
    <w:rsid w:val="003B2280"/>
    <w:rsid w:val="004A3448"/>
    <w:rsid w:val="00521C0F"/>
    <w:rsid w:val="005E1125"/>
    <w:rsid w:val="008102CF"/>
    <w:rsid w:val="00890689"/>
    <w:rsid w:val="00943893"/>
    <w:rsid w:val="00AE6FA6"/>
    <w:rsid w:val="00C62520"/>
    <w:rsid w:val="00C93856"/>
    <w:rsid w:val="00D04FA1"/>
    <w:rsid w:val="00D8546B"/>
    <w:rsid w:val="00E30DBE"/>
    <w:rsid w:val="00E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E74C"/>
  <w15:docId w15:val="{EE43AACD-8595-4230-8BCD-8F927A6D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D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3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893"/>
  </w:style>
  <w:style w:type="paragraph" w:styleId="Rodap">
    <w:name w:val="footer"/>
    <w:basedOn w:val="Normal"/>
    <w:link w:val="RodapChar"/>
    <w:uiPriority w:val="99"/>
    <w:unhideWhenUsed/>
    <w:rsid w:val="00943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893"/>
  </w:style>
  <w:style w:type="table" w:styleId="Tabelacomgrade">
    <w:name w:val="Table Grid"/>
    <w:basedOn w:val="Tabelanormal"/>
    <w:uiPriority w:val="59"/>
    <w:rsid w:val="005E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93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identidade/assinatura-eletroni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CF22-A628-4C7A-B589-C7B86FC6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e Fatima Silveira Paes</dc:creator>
  <cp:lastModifiedBy>DANIEL SUITER</cp:lastModifiedBy>
  <cp:revision>2</cp:revision>
  <dcterms:created xsi:type="dcterms:W3CDTF">2024-05-29T14:44:00Z</dcterms:created>
  <dcterms:modified xsi:type="dcterms:W3CDTF">2024-05-29T14:44:00Z</dcterms:modified>
</cp:coreProperties>
</file>